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F7BBA" w14:textId="32770F3D" w:rsidR="006A65B0" w:rsidRDefault="008A7A2B">
      <w:pPr>
        <w:rPr>
          <w:b/>
          <w:bCs/>
        </w:rPr>
      </w:pPr>
      <w:r w:rsidRPr="008A7A2B">
        <w:rPr>
          <w:b/>
          <w:bCs/>
        </w:rPr>
        <w:t xml:space="preserve">Problem 2: </w:t>
      </w:r>
    </w:p>
    <w:p w14:paraId="5351CE36" w14:textId="77777777" w:rsidR="008A7A2B" w:rsidRDefault="008A7A2B" w:rsidP="00DF5595">
      <w:pPr>
        <w:pStyle w:val="ListParagraph"/>
        <w:numPr>
          <w:ilvl w:val="0"/>
          <w:numId w:val="3"/>
        </w:numPr>
      </w:pPr>
    </w:p>
    <w:p w14:paraId="336EAA0A" w14:textId="77777777" w:rsidR="003B6685" w:rsidRDefault="003B6685" w:rsidP="008A7A2B">
      <w:pPr>
        <w:pStyle w:val="ListParagraph"/>
      </w:pPr>
    </w:p>
    <w:p w14:paraId="7C91BB62" w14:textId="77777777" w:rsidR="003B6685" w:rsidRDefault="003B6685" w:rsidP="008A7A2B">
      <w:pPr>
        <w:pStyle w:val="ListParagraph"/>
      </w:pPr>
    </w:p>
    <w:p w14:paraId="690A442D" w14:textId="377E1FAB" w:rsidR="008A7A2B" w:rsidRDefault="008A7A2B" w:rsidP="008A7A2B">
      <w:pPr>
        <w:pStyle w:val="ListParagraph"/>
      </w:pPr>
      <w:r>
        <w:rPr>
          <w:noProof/>
        </w:rPr>
        <w:drawing>
          <wp:inline distT="0" distB="0" distL="0" distR="0" wp14:anchorId="7ED8BC4F" wp14:editId="31A27A2A">
            <wp:extent cx="5943600" cy="2866390"/>
            <wp:effectExtent l="0" t="0" r="0" b="0"/>
            <wp:docPr id="1713999397" name="Picture 5" descr="A earth with a network of lines and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99397" name="Picture 5" descr="A earth with a network of lines and point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2C15" w14:textId="77777777" w:rsidR="008A7A2B" w:rsidRDefault="008A7A2B" w:rsidP="008A7A2B">
      <w:pPr>
        <w:pStyle w:val="ListParagraph"/>
      </w:pPr>
    </w:p>
    <w:p w14:paraId="294EB910" w14:textId="464E8946" w:rsidR="008A7A2B" w:rsidRDefault="008A7A2B" w:rsidP="008A7A2B">
      <w:pPr>
        <w:pStyle w:val="ListParagraph"/>
      </w:pPr>
      <w:r>
        <w:rPr>
          <w:noProof/>
        </w:rPr>
        <w:drawing>
          <wp:inline distT="0" distB="0" distL="0" distR="0" wp14:anchorId="4DF511EE" wp14:editId="60B24233">
            <wp:extent cx="5943600" cy="2847340"/>
            <wp:effectExtent l="0" t="0" r="0" b="0"/>
            <wp:docPr id="1157488399" name="Picture 6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88399" name="Picture 6" descr="A map of the worl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6285" w14:textId="77777777" w:rsidR="003B6685" w:rsidRDefault="003B6685" w:rsidP="008A7A2B">
      <w:pPr>
        <w:pStyle w:val="ListParagraph"/>
      </w:pPr>
    </w:p>
    <w:p w14:paraId="57EEBD07" w14:textId="77777777" w:rsidR="003B6685" w:rsidRDefault="003B6685" w:rsidP="008A7A2B">
      <w:pPr>
        <w:pStyle w:val="ListParagraph"/>
      </w:pPr>
    </w:p>
    <w:p w14:paraId="4F7546B2" w14:textId="77777777" w:rsidR="003B6685" w:rsidRDefault="003B6685" w:rsidP="008A7A2B">
      <w:pPr>
        <w:pStyle w:val="ListParagraph"/>
      </w:pPr>
    </w:p>
    <w:p w14:paraId="06785DAE" w14:textId="77777777" w:rsidR="003B6685" w:rsidRDefault="003B6685" w:rsidP="008A7A2B">
      <w:pPr>
        <w:pStyle w:val="ListParagraph"/>
      </w:pPr>
    </w:p>
    <w:p w14:paraId="0D246C1D" w14:textId="77777777" w:rsidR="003B6685" w:rsidRDefault="003B6685" w:rsidP="008A7A2B">
      <w:pPr>
        <w:pStyle w:val="ListParagraph"/>
      </w:pPr>
    </w:p>
    <w:p w14:paraId="429D5E47" w14:textId="77777777" w:rsidR="003B6685" w:rsidRDefault="003B6685" w:rsidP="008A7A2B">
      <w:pPr>
        <w:pStyle w:val="ListParagraph"/>
      </w:pPr>
    </w:p>
    <w:p w14:paraId="0CF1125F" w14:textId="77777777" w:rsidR="003B6685" w:rsidRDefault="003B6685" w:rsidP="008A7A2B">
      <w:pPr>
        <w:pStyle w:val="ListParagraph"/>
      </w:pPr>
    </w:p>
    <w:p w14:paraId="070C194F" w14:textId="77777777" w:rsidR="003B6685" w:rsidRDefault="003B6685" w:rsidP="008A7A2B">
      <w:pPr>
        <w:pStyle w:val="ListParagraph"/>
      </w:pPr>
    </w:p>
    <w:p w14:paraId="3BC3663D" w14:textId="338CDCA3" w:rsidR="008A7A2B" w:rsidRDefault="003B6685" w:rsidP="003B6685">
      <w:pPr>
        <w:ind w:left="1080"/>
      </w:pPr>
      <w:proofErr w:type="spellStart"/>
      <w:r>
        <w:lastRenderedPageBreak/>
        <w:t>i</w:t>
      </w:r>
      <w:proofErr w:type="spellEnd"/>
      <w:r>
        <w:t>-vi)</w:t>
      </w:r>
    </w:p>
    <w:tbl>
      <w:tblPr>
        <w:tblW w:w="8020" w:type="dxa"/>
        <w:tblInd w:w="661" w:type="dxa"/>
        <w:tblLook w:val="04A0" w:firstRow="1" w:lastRow="0" w:firstColumn="1" w:lastColumn="0" w:noHBand="0" w:noVBand="1"/>
      </w:tblPr>
      <w:tblGrid>
        <w:gridCol w:w="4240"/>
        <w:gridCol w:w="2300"/>
        <w:gridCol w:w="1480"/>
      </w:tblGrid>
      <w:tr w:rsidR="003B6685" w:rsidRPr="003B6685" w14:paraId="0C90C77B" w14:textId="77777777" w:rsidTr="003B6685">
        <w:trPr>
          <w:trHeight w:val="288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EA72E" w:fill="A6C9EC"/>
            <w:noWrap/>
            <w:vAlign w:val="bottom"/>
            <w:hideMark/>
          </w:tcPr>
          <w:p w14:paraId="0CA83C06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Parameter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F2D0" w:fill="A6C9EC"/>
            <w:noWrap/>
            <w:vAlign w:val="bottom"/>
            <w:hideMark/>
          </w:tcPr>
          <w:p w14:paraId="2D1374F1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Valu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F2D0" w:fill="A6C9EC"/>
            <w:noWrap/>
            <w:vAlign w:val="bottom"/>
            <w:hideMark/>
          </w:tcPr>
          <w:p w14:paraId="5E7A1552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b/>
                <w:bCs/>
                <w:color w:val="000000"/>
              </w:rPr>
              <w:t>Units</w:t>
            </w:r>
          </w:p>
        </w:tc>
      </w:tr>
      <w:tr w:rsidR="003B6685" w:rsidRPr="003B6685" w14:paraId="1A21952A" w14:textId="77777777" w:rsidTr="003B6685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EA72E" w:fill="DAE9F8"/>
            <w:noWrap/>
            <w:vAlign w:val="bottom"/>
            <w:hideMark/>
          </w:tcPr>
          <w:p w14:paraId="2941613F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 xml:space="preserve">Radius at closest approach or Rad. Peri.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4C3C8421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18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48A5C273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km</w:t>
            </w:r>
          </w:p>
        </w:tc>
      </w:tr>
      <w:tr w:rsidR="003B6685" w:rsidRPr="003B6685" w14:paraId="73C161FE" w14:textId="77777777" w:rsidTr="003B6685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EA72E" w:fill="DAE9F8"/>
            <w:noWrap/>
            <w:vAlign w:val="bottom"/>
            <w:hideMark/>
          </w:tcPr>
          <w:p w14:paraId="15642881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Radius at farthest excursion or Rad. Apo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3E7291D7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102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4C51A8B1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km</w:t>
            </w:r>
          </w:p>
        </w:tc>
      </w:tr>
      <w:tr w:rsidR="003B6685" w:rsidRPr="003B6685" w14:paraId="491BD3D5" w14:textId="77777777" w:rsidTr="003B6685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EA72E" w:fill="DAE9F8"/>
            <w:noWrap/>
            <w:vAlign w:val="bottom"/>
            <w:hideMark/>
          </w:tcPr>
          <w:p w14:paraId="5CD9495A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 xml:space="preserve">Energy   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16DFFA1C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-3.3216703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298AB3AE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km^2/s^2</w:t>
            </w:r>
          </w:p>
        </w:tc>
      </w:tr>
      <w:tr w:rsidR="003B6685" w:rsidRPr="003B6685" w14:paraId="2D4E07CB" w14:textId="77777777" w:rsidTr="003B6685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EA72E" w:fill="DAE9F8"/>
            <w:noWrap/>
            <w:vAlign w:val="bottom"/>
            <w:hideMark/>
          </w:tcPr>
          <w:p w14:paraId="4B9A6001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 xml:space="preserve">Semi-major axis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7C61E718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6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52EB70AA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km</w:t>
            </w:r>
          </w:p>
        </w:tc>
      </w:tr>
      <w:tr w:rsidR="003B6685" w:rsidRPr="003B6685" w14:paraId="0B46EA46" w14:textId="77777777" w:rsidTr="003B6685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EA72E" w:fill="DAE9F8"/>
            <w:noWrap/>
            <w:vAlign w:val="bottom"/>
            <w:hideMark/>
          </w:tcPr>
          <w:p w14:paraId="258DCF03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 xml:space="preserve">Semi-latus rectum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4C4B7EE1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30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074F60F2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km</w:t>
            </w:r>
          </w:p>
        </w:tc>
      </w:tr>
      <w:tr w:rsidR="003B6685" w:rsidRPr="003B6685" w14:paraId="5AA76453" w14:textId="77777777" w:rsidTr="003B6685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EA72E" w:fill="DAE9F8"/>
            <w:noWrap/>
            <w:vAlign w:val="bottom"/>
            <w:hideMark/>
          </w:tcPr>
          <w:p w14:paraId="3A964869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 xml:space="preserve">Angular momentum magnitude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3264BAD6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110440.8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5D6083A6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km^2/s</w:t>
            </w:r>
          </w:p>
        </w:tc>
      </w:tr>
      <w:tr w:rsidR="003B6685" w:rsidRPr="003B6685" w14:paraId="448ACF5E" w14:textId="77777777" w:rsidTr="003B6685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EA72E" w:fill="DAE9F8"/>
            <w:noWrap/>
            <w:vAlign w:val="bottom"/>
            <w:hideMark/>
          </w:tcPr>
          <w:p w14:paraId="62C0A901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Cartesian X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142077F0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60339.78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3CA5ED3B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km</w:t>
            </w:r>
          </w:p>
        </w:tc>
      </w:tr>
      <w:tr w:rsidR="003B6685" w:rsidRPr="003B6685" w14:paraId="2B7ED0F1" w14:textId="77777777" w:rsidTr="003B6685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EA72E" w:fill="DAE9F8"/>
            <w:noWrap/>
            <w:vAlign w:val="bottom"/>
            <w:hideMark/>
          </w:tcPr>
          <w:p w14:paraId="1C42284F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 xml:space="preserve">Cartesian Y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31112C67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-60624.87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7AE12CC1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km</w:t>
            </w:r>
          </w:p>
        </w:tc>
      </w:tr>
      <w:tr w:rsidR="003B6685" w:rsidRPr="003B6685" w14:paraId="6C4E64E7" w14:textId="77777777" w:rsidTr="003B6685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EA72E" w:fill="DAE9F8"/>
            <w:noWrap/>
            <w:vAlign w:val="bottom"/>
            <w:hideMark/>
          </w:tcPr>
          <w:p w14:paraId="3B226586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 xml:space="preserve">Cartesian Z    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319D9375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55567.39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052EB7D0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km</w:t>
            </w:r>
          </w:p>
        </w:tc>
      </w:tr>
      <w:tr w:rsidR="003B6685" w:rsidRPr="003B6685" w14:paraId="78263D41" w14:textId="77777777" w:rsidTr="003B6685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EA72E" w:fill="DAE9F8"/>
            <w:noWrap/>
            <w:vAlign w:val="bottom"/>
            <w:hideMark/>
          </w:tcPr>
          <w:p w14:paraId="1681D08E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 xml:space="preserve">Cartesian X Velocity  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0D2A9AF3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0.123519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36871B11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km/s</w:t>
            </w:r>
          </w:p>
        </w:tc>
      </w:tr>
      <w:tr w:rsidR="003B6685" w:rsidRPr="003B6685" w14:paraId="72799D6C" w14:textId="77777777" w:rsidTr="003B6685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EA72E" w:fill="DAE9F8"/>
            <w:noWrap/>
            <w:vAlign w:val="bottom"/>
            <w:hideMark/>
          </w:tcPr>
          <w:p w14:paraId="6E08DDE6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Cartesian Y Veloci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6535A0FC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0.791054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556DDB0E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km/s</w:t>
            </w:r>
          </w:p>
        </w:tc>
      </w:tr>
      <w:tr w:rsidR="003B6685" w:rsidRPr="003B6685" w14:paraId="53C8E67F" w14:textId="77777777" w:rsidTr="003B6685">
        <w:trPr>
          <w:trHeight w:val="28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EA72E" w:fill="DAE9F8"/>
            <w:noWrap/>
            <w:vAlign w:val="bottom"/>
            <w:hideMark/>
          </w:tcPr>
          <w:p w14:paraId="3E99234F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Cartesian Z Veloci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13EC56E8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0.7289240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F2D0" w:fill="DAE9F8"/>
            <w:noWrap/>
            <w:vAlign w:val="bottom"/>
            <w:hideMark/>
          </w:tcPr>
          <w:p w14:paraId="6CCEC783" w14:textId="77777777" w:rsidR="003B6685" w:rsidRPr="003B6685" w:rsidRDefault="003B6685" w:rsidP="003B668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</w:rPr>
            </w:pPr>
            <w:r w:rsidRPr="003B6685">
              <w:rPr>
                <w:rFonts w:ascii="Aptos Narrow" w:eastAsia="Times New Roman" w:hAnsi="Aptos Narrow" w:cs="Times New Roman"/>
                <w:color w:val="000000"/>
              </w:rPr>
              <w:t>km/s</w:t>
            </w:r>
          </w:p>
        </w:tc>
      </w:tr>
    </w:tbl>
    <w:p w14:paraId="4EB17820" w14:textId="77777777" w:rsidR="003B6685" w:rsidRDefault="003B6685" w:rsidP="003B6685"/>
    <w:p w14:paraId="05825899" w14:textId="79CBEF20" w:rsidR="003B6685" w:rsidRDefault="003B6685" w:rsidP="003B6685">
      <w:pPr>
        <w:ind w:left="720"/>
      </w:pPr>
      <w:r>
        <w:t xml:space="preserve">The cartesian position and velocities are associated with the </w:t>
      </w:r>
      <w:r w:rsidRPr="003B6685">
        <w:rPr>
          <w:b/>
          <w:bCs/>
          <w:u w:val="single"/>
        </w:rPr>
        <w:t>EarthMJ2000</w:t>
      </w:r>
      <w:r>
        <w:rPr>
          <w:b/>
          <w:bCs/>
          <w:u w:val="single"/>
        </w:rPr>
        <w:t>Eq</w:t>
      </w:r>
      <w:r>
        <w:t xml:space="preserve"> reference frame, which is a</w:t>
      </w:r>
      <w:r w:rsidRPr="003B6685">
        <w:t>n Earth equator inertial system</w:t>
      </w:r>
      <w:r>
        <w:t xml:space="preserve">. The units are given in the table above. Raw data is shown in an attached .txt file. </w:t>
      </w:r>
    </w:p>
    <w:p w14:paraId="7DB69655" w14:textId="7F8210E8" w:rsidR="008A7A2B" w:rsidRDefault="008A7A2B" w:rsidP="003B6685">
      <w:pPr>
        <w:pStyle w:val="ListParagraph"/>
        <w:jc w:val="center"/>
      </w:pPr>
    </w:p>
    <w:p w14:paraId="3BEBDAB8" w14:textId="421B5451" w:rsidR="00842699" w:rsidRDefault="00842699" w:rsidP="00842699">
      <w:pPr>
        <w:pStyle w:val="ListParagraph"/>
        <w:numPr>
          <w:ilvl w:val="0"/>
          <w:numId w:val="3"/>
        </w:numPr>
      </w:pPr>
    </w:p>
    <w:p w14:paraId="29F9CD54" w14:textId="77777777" w:rsidR="00842699" w:rsidRDefault="00842699" w:rsidP="00842699">
      <w:pPr>
        <w:pStyle w:val="ListParagraph"/>
        <w:keepNext/>
      </w:pPr>
      <w:r>
        <w:rPr>
          <w:noProof/>
        </w:rPr>
        <w:drawing>
          <wp:inline distT="0" distB="0" distL="0" distR="0" wp14:anchorId="7B2213CB" wp14:editId="6322B0B0">
            <wp:extent cx="5943600" cy="2856865"/>
            <wp:effectExtent l="0" t="0" r="0" b="635"/>
            <wp:docPr id="1817477664" name="Picture 7" descr="A screen 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77664" name="Picture 7" descr="A screen shot of a computer generated imag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AD1A" w14:textId="76949EB7" w:rsidR="003B6685" w:rsidRPr="00842699" w:rsidRDefault="00842699" w:rsidP="00842699">
      <w:pPr>
        <w:pStyle w:val="Caption"/>
        <w:jc w:val="center"/>
        <w:rPr>
          <w:b/>
          <w:bCs/>
        </w:rPr>
      </w:pPr>
      <w:r w:rsidRPr="00842699">
        <w:rPr>
          <w:b/>
          <w:bCs/>
        </w:rPr>
        <w:t xml:space="preserve">Figure </w:t>
      </w:r>
      <w:r w:rsidRPr="00842699">
        <w:rPr>
          <w:b/>
          <w:bCs/>
        </w:rPr>
        <w:fldChar w:fldCharType="begin"/>
      </w:r>
      <w:r w:rsidRPr="00842699">
        <w:rPr>
          <w:b/>
          <w:bCs/>
        </w:rPr>
        <w:instrText xml:space="preserve"> SEQ Figure \* ARABIC </w:instrText>
      </w:r>
      <w:r w:rsidRPr="00842699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842699">
        <w:rPr>
          <w:b/>
          <w:bCs/>
        </w:rPr>
        <w:fldChar w:fldCharType="end"/>
      </w:r>
      <w:r w:rsidRPr="00842699">
        <w:rPr>
          <w:b/>
          <w:bCs/>
        </w:rPr>
        <w:t>: e = 0.7, a = 40,000 km, 60,000 km, 75,000 km</w:t>
      </w:r>
    </w:p>
    <w:p w14:paraId="5562CD05" w14:textId="77777777" w:rsidR="00842699" w:rsidRDefault="00842699" w:rsidP="003B6685">
      <w:pPr>
        <w:pStyle w:val="ListParagraph"/>
      </w:pPr>
    </w:p>
    <w:p w14:paraId="5167A0FB" w14:textId="77777777" w:rsidR="00842699" w:rsidRDefault="00842699" w:rsidP="00842699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3B73FEB1" wp14:editId="6E984883">
            <wp:extent cx="5943600" cy="2854325"/>
            <wp:effectExtent l="0" t="0" r="0" b="3175"/>
            <wp:docPr id="2072370820" name="Picture 8" descr="A screen 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70820" name="Picture 8" descr="A screen shot of a computer generated ima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5A25" w14:textId="47812EC8" w:rsidR="00842699" w:rsidRPr="00842699" w:rsidRDefault="00842699" w:rsidP="00842699">
      <w:pPr>
        <w:pStyle w:val="Caption"/>
        <w:jc w:val="center"/>
        <w:rPr>
          <w:b/>
          <w:bCs/>
        </w:rPr>
      </w:pPr>
      <w:r w:rsidRPr="00842699">
        <w:rPr>
          <w:b/>
          <w:bCs/>
        </w:rPr>
        <w:t xml:space="preserve">Figure </w:t>
      </w:r>
      <w:r w:rsidRPr="00842699">
        <w:rPr>
          <w:b/>
          <w:bCs/>
        </w:rPr>
        <w:fldChar w:fldCharType="begin"/>
      </w:r>
      <w:r w:rsidRPr="00842699">
        <w:rPr>
          <w:b/>
          <w:bCs/>
        </w:rPr>
        <w:instrText xml:space="preserve"> SEQ Figure \* ARABIC </w:instrText>
      </w:r>
      <w:r w:rsidRPr="00842699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842699">
        <w:rPr>
          <w:b/>
          <w:bCs/>
        </w:rPr>
        <w:fldChar w:fldCharType="end"/>
      </w:r>
      <w:r w:rsidRPr="00842699">
        <w:rPr>
          <w:b/>
          <w:bCs/>
        </w:rPr>
        <w:t xml:space="preserve"> : a = 60,000 km, e = 0.2, 0.65, 0.88</w:t>
      </w:r>
    </w:p>
    <w:p w14:paraId="6ADCBE4E" w14:textId="77777777" w:rsidR="00842699" w:rsidRDefault="00842699" w:rsidP="003B6685">
      <w:pPr>
        <w:pStyle w:val="ListParagraph"/>
      </w:pPr>
    </w:p>
    <w:p w14:paraId="3DA7113F" w14:textId="77777777" w:rsidR="00842699" w:rsidRDefault="00842699" w:rsidP="00842699">
      <w:pPr>
        <w:pStyle w:val="ListParagraph"/>
        <w:keepNext/>
      </w:pPr>
      <w:r>
        <w:rPr>
          <w:noProof/>
        </w:rPr>
        <w:drawing>
          <wp:inline distT="0" distB="0" distL="0" distR="0" wp14:anchorId="113DEDC3" wp14:editId="25029198">
            <wp:extent cx="5943600" cy="2882265"/>
            <wp:effectExtent l="0" t="0" r="0" b="0"/>
            <wp:docPr id="222442271" name="Picture 9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42271" name="Picture 9" descr="A screen shot of a video g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396E" w14:textId="0A276962" w:rsidR="00842699" w:rsidRPr="00842699" w:rsidRDefault="00842699" w:rsidP="00842699">
      <w:pPr>
        <w:pStyle w:val="Caption"/>
        <w:jc w:val="center"/>
        <w:rPr>
          <w:b/>
          <w:bCs/>
        </w:rPr>
      </w:pPr>
      <w:r w:rsidRPr="00842699">
        <w:rPr>
          <w:b/>
          <w:bCs/>
        </w:rPr>
        <w:t xml:space="preserve">Figure </w:t>
      </w:r>
      <w:r w:rsidRPr="00842699">
        <w:rPr>
          <w:b/>
          <w:bCs/>
        </w:rPr>
        <w:fldChar w:fldCharType="begin"/>
      </w:r>
      <w:r w:rsidRPr="00842699">
        <w:rPr>
          <w:b/>
          <w:bCs/>
        </w:rPr>
        <w:instrText xml:space="preserve"> SEQ Figure \* ARABIC </w:instrText>
      </w:r>
      <w:r w:rsidRPr="00842699">
        <w:rPr>
          <w:b/>
          <w:bCs/>
        </w:rPr>
        <w:fldChar w:fldCharType="separate"/>
      </w:r>
      <w:r w:rsidRPr="00842699">
        <w:rPr>
          <w:b/>
          <w:bCs/>
          <w:noProof/>
        </w:rPr>
        <w:t>3</w:t>
      </w:r>
      <w:r w:rsidRPr="00842699">
        <w:rPr>
          <w:b/>
          <w:bCs/>
        </w:rPr>
        <w:fldChar w:fldCharType="end"/>
      </w:r>
      <w:r w:rsidRPr="00842699">
        <w:rPr>
          <w:b/>
          <w:bCs/>
        </w:rPr>
        <w:t>: e = 0.65, a = 20,000 km, 35,000 km, 75,000 km</w:t>
      </w:r>
    </w:p>
    <w:sectPr w:rsidR="00842699" w:rsidRPr="00842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B37E4" w14:textId="77777777" w:rsidR="00167B97" w:rsidRDefault="00167B97" w:rsidP="003B6685">
      <w:pPr>
        <w:spacing w:after="0" w:line="240" w:lineRule="auto"/>
      </w:pPr>
      <w:r>
        <w:separator/>
      </w:r>
    </w:p>
  </w:endnote>
  <w:endnote w:type="continuationSeparator" w:id="0">
    <w:p w14:paraId="3B6B7762" w14:textId="77777777" w:rsidR="00167B97" w:rsidRDefault="00167B97" w:rsidP="003B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F5060" w14:textId="77777777" w:rsidR="00167B97" w:rsidRDefault="00167B97" w:rsidP="003B6685">
      <w:pPr>
        <w:spacing w:after="0" w:line="240" w:lineRule="auto"/>
      </w:pPr>
      <w:r>
        <w:separator/>
      </w:r>
    </w:p>
  </w:footnote>
  <w:footnote w:type="continuationSeparator" w:id="0">
    <w:p w14:paraId="287728C9" w14:textId="77777777" w:rsidR="00167B97" w:rsidRDefault="00167B97" w:rsidP="003B6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7115CC"/>
    <w:multiLevelType w:val="hybridMultilevel"/>
    <w:tmpl w:val="D346CEB0"/>
    <w:lvl w:ilvl="0" w:tplc="01347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FC5FBF"/>
    <w:multiLevelType w:val="hybridMultilevel"/>
    <w:tmpl w:val="FB3E02FC"/>
    <w:lvl w:ilvl="0" w:tplc="677A33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0373D"/>
    <w:multiLevelType w:val="hybridMultilevel"/>
    <w:tmpl w:val="67CC8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076697">
    <w:abstractNumId w:val="1"/>
  </w:num>
  <w:num w:numId="2" w16cid:durableId="593588925">
    <w:abstractNumId w:val="0"/>
  </w:num>
  <w:num w:numId="3" w16cid:durableId="846872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2B"/>
    <w:rsid w:val="00003737"/>
    <w:rsid w:val="00167B97"/>
    <w:rsid w:val="0035165F"/>
    <w:rsid w:val="003B6685"/>
    <w:rsid w:val="006A65B0"/>
    <w:rsid w:val="007F20D5"/>
    <w:rsid w:val="00842699"/>
    <w:rsid w:val="008A7A2B"/>
    <w:rsid w:val="00912C02"/>
    <w:rsid w:val="00D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DA966"/>
  <w15:chartTrackingRefBased/>
  <w15:docId w15:val="{E830DD47-6572-471C-BF3A-ABA72E68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A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A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A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A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A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A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A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A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A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A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A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7A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A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A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A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6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685"/>
  </w:style>
  <w:style w:type="paragraph" w:styleId="Footer">
    <w:name w:val="footer"/>
    <w:basedOn w:val="Normal"/>
    <w:link w:val="FooterChar"/>
    <w:uiPriority w:val="99"/>
    <w:unhideWhenUsed/>
    <w:rsid w:val="003B6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685"/>
  </w:style>
  <w:style w:type="paragraph" w:styleId="Caption">
    <w:name w:val="caption"/>
    <w:basedOn w:val="Normal"/>
    <w:next w:val="Normal"/>
    <w:uiPriority w:val="35"/>
    <w:unhideWhenUsed/>
    <w:qFormat/>
    <w:rsid w:val="0084269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9CC1-71E8-4F4B-AEFF-C17DDF8B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ngelo, Gabe</dc:creator>
  <cp:keywords/>
  <dc:description/>
  <cp:lastModifiedBy>Colangelo, Gabe</cp:lastModifiedBy>
  <cp:revision>3</cp:revision>
  <dcterms:created xsi:type="dcterms:W3CDTF">2024-09-11T22:42:00Z</dcterms:created>
  <dcterms:modified xsi:type="dcterms:W3CDTF">2024-09-1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09-11T22:53:24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fd2911b0-4d1f-4315-974e-bbeaeac551a7</vt:lpwstr>
  </property>
  <property fmtid="{D5CDD505-2E9C-101B-9397-08002B2CF9AE}" pid="8" name="MSIP_Label_4044bd30-2ed7-4c9d-9d12-46200872a97b_ContentBits">
    <vt:lpwstr>0</vt:lpwstr>
  </property>
</Properties>
</file>